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AE229C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sycholog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0F08CC" w:rsidRDefault="00AE229C" w:rsidP="00AE229C">
      <w:pPr>
        <w:pStyle w:val="Paragraphedeliste"/>
        <w:numPr>
          <w:ilvl w:val="0"/>
          <w:numId w:val="9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AE229C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ors du 1er rendez-vous, apporter les rapports d'évaluation professionnels et médicaux qui n’ont pas été réalisés à l’hôpital Pierre-Boucher.</w:t>
      </w:r>
    </w:p>
    <w:p w:rsidR="00AE229C" w:rsidRPr="00AE229C" w:rsidRDefault="00AE229C" w:rsidP="00AE229C">
      <w:pPr>
        <w:pStyle w:val="Paragraphedeliste"/>
        <w:numPr>
          <w:ilvl w:val="0"/>
          <w:numId w:val="9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AE229C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n cas de pluie ou de neige, l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’enfant et l</w:t>
      </w:r>
      <w:r w:rsidRPr="00AE229C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s accompagnateurs doivent également avoir une paire de chaussure pour circuler dans le bâtiment.  </w:t>
      </w:r>
    </w:p>
    <w:p w:rsidR="00AE229C" w:rsidRDefault="00AE229C" w:rsidP="00AE229C">
      <w:pPr>
        <w:pStyle w:val="Paragraphedeliste"/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</w:p>
    <w:p w:rsidR="00AE229C" w:rsidRPr="00AE229C" w:rsidRDefault="00AE229C" w:rsidP="00AE229C">
      <w:pPr>
        <w:pStyle w:val="Paragraphedeliste"/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AE229C" w:rsidRDefault="00AE229C" w:rsidP="00AE229C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AE229C" w:rsidRDefault="00AE229C" w:rsidP="00AE229C">
      <w:pPr>
        <w:rPr>
          <w:color w:val="141342" w:themeColor="text2"/>
        </w:rPr>
      </w:pPr>
    </w:p>
    <w:p w:rsidR="00AE229C" w:rsidRDefault="00AE229C" w:rsidP="00AE229C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AE229C" w:rsidRDefault="00AE229C" w:rsidP="00AE229C">
      <w:pPr>
        <w:rPr>
          <w:b/>
          <w:color w:val="141342" w:themeColor="text2"/>
        </w:rPr>
      </w:pPr>
    </w:p>
    <w:p w:rsidR="00AE229C" w:rsidRDefault="00AE229C" w:rsidP="00AE229C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AE229C" w:rsidRDefault="00AE229C" w:rsidP="00AE229C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AE229C" w:rsidRDefault="00AE229C" w:rsidP="00AE229C">
      <w:r>
        <w:rPr>
          <w:color w:val="141342" w:themeColor="text2"/>
        </w:rPr>
        <w:t>Après deux (2) absences, la demande de consultation pourrait être fermée.</w:t>
      </w:r>
    </w:p>
    <w:p w:rsidR="00A01DD4" w:rsidRDefault="00A01DD4" w:rsidP="004D11FE"/>
    <w:p w:rsidR="00B85985" w:rsidRDefault="00B85985" w:rsidP="004D11FE"/>
    <w:p w:rsidR="009B6086" w:rsidRDefault="009B6086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E1" w:rsidRDefault="00FE5EE1" w:rsidP="00314B44">
      <w:r>
        <w:separator/>
      </w:r>
    </w:p>
  </w:endnote>
  <w:endnote w:type="continuationSeparator" w:id="0">
    <w:p w:rsidR="00FE5EE1" w:rsidRDefault="00FE5EE1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41" w:rsidRDefault="000609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FE5EE1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060941" w:rsidRPr="0054743A" w:rsidRDefault="00060941" w:rsidP="00060941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060941" w:rsidRPr="0054743A" w:rsidRDefault="00060941" w:rsidP="0006094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color w:val="141342" w:themeColor="text2"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07A55B" wp14:editId="065F9636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0941" w:rsidRPr="00AC7F94" w:rsidRDefault="00060941" w:rsidP="00060941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060941" w:rsidRPr="00DA5E6C" w:rsidRDefault="00060941" w:rsidP="00060941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7A55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060941" w:rsidRPr="00AC7F94" w:rsidRDefault="00060941" w:rsidP="00060941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060941" w:rsidRPr="00DA5E6C" w:rsidRDefault="00060941" w:rsidP="00060941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14B44" w:rsidRPr="00411DEF" w:rsidRDefault="00314B44" w:rsidP="00060941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41" w:rsidRDefault="00060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E1" w:rsidRDefault="00FE5EE1" w:rsidP="00314B44">
      <w:r>
        <w:separator/>
      </w:r>
    </w:p>
  </w:footnote>
  <w:footnote w:type="continuationSeparator" w:id="0">
    <w:p w:rsidR="00FE5EE1" w:rsidRDefault="00FE5EE1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41" w:rsidRDefault="000609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FE5EE1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41" w:rsidRDefault="00060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493"/>
    <w:multiLevelType w:val="hybridMultilevel"/>
    <w:tmpl w:val="77A21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043B4"/>
    <w:multiLevelType w:val="hybridMultilevel"/>
    <w:tmpl w:val="4554FF0A"/>
    <w:lvl w:ilvl="0" w:tplc="97A65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0941"/>
    <w:rsid w:val="00064262"/>
    <w:rsid w:val="000A5E34"/>
    <w:rsid w:val="000C0116"/>
    <w:rsid w:val="000D7D21"/>
    <w:rsid w:val="000F08CC"/>
    <w:rsid w:val="0016089A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66727"/>
    <w:rsid w:val="003812A9"/>
    <w:rsid w:val="003A4205"/>
    <w:rsid w:val="003C0423"/>
    <w:rsid w:val="00401ECC"/>
    <w:rsid w:val="00411DEF"/>
    <w:rsid w:val="004C141C"/>
    <w:rsid w:val="004D11FE"/>
    <w:rsid w:val="00512CA7"/>
    <w:rsid w:val="00530D03"/>
    <w:rsid w:val="00540976"/>
    <w:rsid w:val="005E7981"/>
    <w:rsid w:val="005E7C40"/>
    <w:rsid w:val="00674A08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1023"/>
    <w:rsid w:val="0096386A"/>
    <w:rsid w:val="009B6086"/>
    <w:rsid w:val="009C5C31"/>
    <w:rsid w:val="00A01DD4"/>
    <w:rsid w:val="00A20BF1"/>
    <w:rsid w:val="00A237DF"/>
    <w:rsid w:val="00AC394C"/>
    <w:rsid w:val="00AC7F94"/>
    <w:rsid w:val="00AE229C"/>
    <w:rsid w:val="00B45CD2"/>
    <w:rsid w:val="00B85985"/>
    <w:rsid w:val="00BB54D8"/>
    <w:rsid w:val="00BC4F59"/>
    <w:rsid w:val="00BC7194"/>
    <w:rsid w:val="00C1148A"/>
    <w:rsid w:val="00C124DA"/>
    <w:rsid w:val="00C3759A"/>
    <w:rsid w:val="00C560E6"/>
    <w:rsid w:val="00C73C9D"/>
    <w:rsid w:val="00CA4AD7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CC80B6E2-4690-408D-AEA8-2E23794D1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DE3E0-C918-4EF3-8029-66368D1CB3C1}"/>
</file>

<file path=customXml/itemProps3.xml><?xml version="1.0" encoding="utf-8"?>
<ds:datastoreItem xmlns:ds="http://schemas.openxmlformats.org/officeDocument/2006/customXml" ds:itemID="{B14E5643-5108-4672-AE26-764BEC8006B5}"/>
</file>

<file path=customXml/itemProps4.xml><?xml version="1.0" encoding="utf-8"?>
<ds:datastoreItem xmlns:ds="http://schemas.openxmlformats.org/officeDocument/2006/customXml" ds:itemID="{22FDA411-D262-44DA-B7DC-672EA07D0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7:00Z</dcterms:created>
  <dcterms:modified xsi:type="dcterms:W3CDTF">2026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